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94" w:rsidRDefault="000A3694" w:rsidP="00B0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dalne nauczanie     </w:t>
      </w:r>
      <w:r w:rsidR="0086281D">
        <w:rPr>
          <w:rFonts w:ascii="Times New Roman" w:hAnsi="Times New Roman" w:cs="Times New Roman"/>
          <w:b/>
          <w:sz w:val="28"/>
          <w:szCs w:val="28"/>
        </w:rPr>
        <w:t>14.02.2022 -18.02.2022</w:t>
      </w:r>
    </w:p>
    <w:p w:rsidR="00F16327" w:rsidRDefault="00F16327" w:rsidP="00F16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NAUCZYCIELA</w:t>
      </w:r>
    </w:p>
    <w:p w:rsidR="00F16327" w:rsidRDefault="00F16327" w:rsidP="00F16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ygodniowy zakres treści nauczania</w:t>
      </w:r>
    </w:p>
    <w:p w:rsidR="00F16327" w:rsidRDefault="00A269B5" w:rsidP="00F1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C85D68">
        <w:rPr>
          <w:rFonts w:ascii="Times New Roman" w:hAnsi="Times New Roman" w:cs="Times New Roman"/>
          <w:sz w:val="24"/>
          <w:szCs w:val="24"/>
        </w:rPr>
        <w:t>6a</w:t>
      </w:r>
      <w:r w:rsidR="00283129">
        <w:rPr>
          <w:rFonts w:ascii="Times New Roman" w:hAnsi="Times New Roman" w:cs="Times New Roman"/>
          <w:sz w:val="24"/>
          <w:szCs w:val="24"/>
        </w:rPr>
        <w:t xml:space="preserve"> dz.</w:t>
      </w:r>
    </w:p>
    <w:p w:rsidR="00F16327" w:rsidRDefault="00C85D68" w:rsidP="00F1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>, tygodniowy wymiar zajęć 4</w:t>
      </w:r>
    </w:p>
    <w:p w:rsidR="00F16327" w:rsidRDefault="00A269B5" w:rsidP="00F16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C85D68">
        <w:rPr>
          <w:rFonts w:ascii="Times New Roman" w:hAnsi="Times New Roman" w:cs="Times New Roman"/>
          <w:sz w:val="24"/>
          <w:szCs w:val="24"/>
        </w:rPr>
        <w:t>: Patrycja Łapeta</w:t>
      </w:r>
    </w:p>
    <w:tbl>
      <w:tblPr>
        <w:tblStyle w:val="Tabela-Siatka"/>
        <w:tblW w:w="13919" w:type="dxa"/>
        <w:tblLayout w:type="fixed"/>
        <w:tblLook w:val="04A0"/>
      </w:tblPr>
      <w:tblGrid>
        <w:gridCol w:w="2530"/>
        <w:gridCol w:w="6750"/>
        <w:gridCol w:w="4639"/>
      </w:tblGrid>
      <w:tr w:rsidR="00A269B5" w:rsidTr="00B00B78">
        <w:trPr>
          <w:trHeight w:val="83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5" w:rsidRDefault="00A269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ń tygodnia oraz zaplanowana liczba godzin</w:t>
            </w:r>
            <w:r w:rsidR="00887BB3">
              <w:rPr>
                <w:rFonts w:ascii="Times New Roman" w:hAnsi="Times New Roman" w:cs="Times New Roman"/>
                <w:b/>
              </w:rPr>
              <w:t xml:space="preserve">                      </w:t>
            </w:r>
            <w:bookmarkStart w:id="0" w:name="_GoBack"/>
            <w:bookmarkEnd w:id="0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5" w:rsidRDefault="00A269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treści nauczania, podstawa programow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B5" w:rsidRDefault="00A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treści </w:t>
            </w:r>
          </w:p>
        </w:tc>
      </w:tr>
      <w:tr w:rsidR="00A269B5" w:rsidTr="00C85D68">
        <w:trPr>
          <w:trHeight w:val="110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4C2ECA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4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Pr="0086281D" w:rsidRDefault="00C85D68" w:rsidP="0086281D">
            <w:r w:rsidRPr="0086281D">
              <w:t>Wykonujemy ćwiczenia wzmacniające mięśnie brzucha</w:t>
            </w:r>
          </w:p>
          <w:p w:rsidR="00C85D68" w:rsidRPr="0086281D" w:rsidRDefault="00C85D68" w:rsidP="0086281D">
            <w:r w:rsidRPr="0086281D">
              <w:t>E2-PODST-WF-2.0-KLVVI-I.1.2, E2-PODST-WF-2.0-KLVVI-I.2.2, E2-PODST-WF-2.0-KLVVI-I.2.3</w:t>
            </w:r>
          </w:p>
          <w:p w:rsidR="00C85D68" w:rsidRPr="0086281D" w:rsidRDefault="00C85D68" w:rsidP="0086281D">
            <w:r w:rsidRPr="0086281D">
              <w:t>B. Doskonalimy odbicie lotki forhendem i bekhendem. Wykonujemy ćwiczenia koordynacyjne</w:t>
            </w:r>
          </w:p>
          <w:p w:rsidR="00C85D68" w:rsidRPr="0086281D" w:rsidRDefault="00C85D68" w:rsidP="0086281D">
            <w:r w:rsidRPr="0086281D">
              <w:t>E2-PODST-WF-2.0-KLVVI-II.1.1, E2-PODST-WF-2.0-KLVVI-I.1.3, E2-PODST-WF-2.0-KLVVI-I.2.3, E2-PODST-WF-2.0-KLVVI-II.2.1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B80B70">
            <w:r>
              <w:t>Spotkanie na platformie rozmowa kierowana, film szkoleniowy, filmy instruktażowe z ćwiczeniami praktycznymi.</w:t>
            </w:r>
          </w:p>
        </w:tc>
      </w:tr>
      <w:tr w:rsidR="00A269B5" w:rsidTr="00C85D68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4C2ECA" w:rsidP="00A269B5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</w:t>
            </w:r>
            <w:r>
              <w:rPr>
                <w:sz w:val="24"/>
                <w:szCs w:val="24"/>
              </w:rPr>
              <w:t>7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29" w:rsidRPr="0086281D" w:rsidRDefault="00283129" w:rsidP="0086281D">
            <w:r w:rsidRPr="0086281D">
              <w:t>LA. Wzmacniamy mięśnie nóg. Doskonalenie techniki biegu przez płotki.</w:t>
            </w:r>
          </w:p>
          <w:p w:rsidR="00A269B5" w:rsidRPr="0086281D" w:rsidRDefault="00283129" w:rsidP="0086281D">
            <w:r w:rsidRPr="0086281D">
              <w:t xml:space="preserve"> E2-PODST-WF-2.0-KLVVI-I.2.3, E2-PODST-WF-2.0-KLVVI-II.2.14, E2-PODST-WF-2.0-KLVVI-III.2.2, E2-PODST-WF-2.0-KLVVI-III.2.1, E2-PODST-WF-2.0-KLVVI-III.1.3</w:t>
            </w:r>
          </w:p>
          <w:p w:rsidR="00B00B78" w:rsidRPr="0086281D" w:rsidRDefault="00B00B78" w:rsidP="0086281D">
            <w:r w:rsidRPr="0086281D">
              <w:t>G. Wzmacniamy mięśnie obręczy barkowej. Uczymy się wykonania wymyku i odmyku.</w:t>
            </w:r>
          </w:p>
          <w:p w:rsidR="00B00B78" w:rsidRPr="0086281D" w:rsidRDefault="00B00B78" w:rsidP="0086281D">
            <w:r w:rsidRPr="0086281D">
              <w:t xml:space="preserve"> E2-PODST-WF-2.0-KLVVI-II.1.4, E2-PODST-WF-2.0-KLVVI-II.2.14, E2-PODST-WF-2.0-KLVVI-IV.2.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B80B70">
            <w:r>
              <w:t>Spotkanie na platformie rozmowa kierowana, film szkoleniowy, filmy instruktażowe z ćwiczeniami praktycznymi</w:t>
            </w:r>
          </w:p>
        </w:tc>
      </w:tr>
      <w:tr w:rsidR="00A269B5" w:rsidTr="00C85D68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A269B5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A269B5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B5" w:rsidRDefault="00A269B5" w:rsidP="000A3694"/>
        </w:tc>
      </w:tr>
    </w:tbl>
    <w:p w:rsidR="00B00B78" w:rsidRDefault="00B00B78" w:rsidP="00CD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78" w:rsidRDefault="00B00B78" w:rsidP="00CD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78" w:rsidRDefault="00B00B78" w:rsidP="00CD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78" w:rsidRDefault="00B00B78" w:rsidP="00CD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B78" w:rsidRDefault="00B00B78" w:rsidP="00B0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dalne nauczanie     </w:t>
      </w:r>
      <w:r w:rsidR="0086281D">
        <w:rPr>
          <w:rFonts w:ascii="Times New Roman" w:hAnsi="Times New Roman" w:cs="Times New Roman"/>
          <w:b/>
          <w:sz w:val="28"/>
          <w:szCs w:val="28"/>
        </w:rPr>
        <w:t>14.02.2022 -18.02.2022</w:t>
      </w:r>
    </w:p>
    <w:p w:rsidR="00CD421B" w:rsidRDefault="00CD421B" w:rsidP="00CD4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NAUCZYCIELA</w:t>
      </w:r>
    </w:p>
    <w:p w:rsidR="00CD421B" w:rsidRDefault="00CD421B" w:rsidP="00CD42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ygodniowy zakres treści nauczania</w:t>
      </w:r>
    </w:p>
    <w:p w:rsidR="00CD421B" w:rsidRDefault="00CD421B" w:rsidP="00CD4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6ach</w:t>
      </w:r>
    </w:p>
    <w:p w:rsidR="00CD421B" w:rsidRDefault="00CD421B" w:rsidP="00CD4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>, tygodniowy wymiar zajęć 4</w:t>
      </w:r>
    </w:p>
    <w:p w:rsidR="00CD421B" w:rsidRDefault="00CD421B" w:rsidP="00CD4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 Patrycja Łapeta</w:t>
      </w:r>
    </w:p>
    <w:tbl>
      <w:tblPr>
        <w:tblStyle w:val="Tabela-Siatka"/>
        <w:tblW w:w="13919" w:type="dxa"/>
        <w:tblLayout w:type="fixed"/>
        <w:tblLook w:val="04A0"/>
      </w:tblPr>
      <w:tblGrid>
        <w:gridCol w:w="2530"/>
        <w:gridCol w:w="6750"/>
        <w:gridCol w:w="4639"/>
      </w:tblGrid>
      <w:tr w:rsidR="00CD421B" w:rsidTr="00C44C6F">
        <w:trPr>
          <w:trHeight w:val="127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1B" w:rsidRDefault="00CD421B" w:rsidP="00C44C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eń tygodnia oraz zaplanowana liczba godzin                 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1B" w:rsidRDefault="00CD421B" w:rsidP="00C4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treści nauczania, podstawa programow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1B" w:rsidRDefault="00CD421B" w:rsidP="00C4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treści </w:t>
            </w:r>
          </w:p>
        </w:tc>
      </w:tr>
      <w:tr w:rsidR="00CD421B" w:rsidTr="00C44C6F">
        <w:trPr>
          <w:trHeight w:val="110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6</w:t>
            </w:r>
            <w:r>
              <w:rPr>
                <w:sz w:val="24"/>
                <w:szCs w:val="24"/>
              </w:rPr>
              <w:t>/2</w:t>
            </w:r>
          </w:p>
          <w:p w:rsidR="004C2ECA" w:rsidRDefault="004C2ECA" w:rsidP="00C44C6F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Pr="0086281D" w:rsidRDefault="00CD421B" w:rsidP="0086281D">
            <w:r w:rsidRPr="0086281D">
              <w:t>G. Doskonalimy wykonywanie mostka.</w:t>
            </w:r>
          </w:p>
          <w:p w:rsidR="00CD421B" w:rsidRPr="0086281D" w:rsidRDefault="00CD421B" w:rsidP="0086281D">
            <w:r w:rsidRPr="0086281D">
              <w:t xml:space="preserve"> E2-PODST-WF-2.0-KLVVI-I.1.3, E2-PODST-WF-2.0-KLVVI-I.2.2, E2-PODST-WF-2.0-KLVVI-II.1.4, E2-PODST-WF-2.0-KLVVI-II.2.6</w:t>
            </w:r>
          </w:p>
          <w:p w:rsidR="00CD421B" w:rsidRPr="0086281D" w:rsidRDefault="00CC4A45" w:rsidP="0086281D">
            <w:r w:rsidRPr="0086281D">
              <w:t>LA. Rozmawiamy o otyłości i doskonalimy cechy motoryczne w grach i zabawach pochodzących z innego kraju Europy (</w:t>
            </w:r>
            <w:proofErr w:type="spellStart"/>
            <w:r w:rsidRPr="0086281D">
              <w:t>Futo</w:t>
            </w:r>
            <w:proofErr w:type="spellEnd"/>
            <w:r w:rsidRPr="0086281D">
              <w:t xml:space="preserve"> Meta - Węgry).</w:t>
            </w:r>
            <w:r w:rsidR="00CD421B" w:rsidRPr="0086281D">
              <w:br/>
            </w:r>
            <w:r w:rsidRPr="0086281D">
              <w:t>E2-PODST-WF-2.0-KLVVI-II.1.2, E2-PODST-WF-2.0-KLVVI-II.1.5, E2-PODST-WF-2.0-KLVVI-II.2.14, E2-PODST-WF-2.0-KLVVI-IV.1.1, E2-PODST-WF-2.0-KLVVI-IV.1.5, E2-PODST-WF-2.0-KLVVI-IV.2.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86281D" w:rsidP="00C44C6F">
            <w:r>
              <w:t>Spotkanie na platformie rozmowa kierowana, film edukacyjny, filmy instruktażowe z ćwiczeniami praktycznymi</w:t>
            </w:r>
          </w:p>
        </w:tc>
      </w:tr>
      <w:tr w:rsidR="00CD421B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</w:t>
            </w:r>
            <w:r>
              <w:rPr>
                <w:sz w:val="24"/>
                <w:szCs w:val="24"/>
              </w:rPr>
              <w:t>8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3E" w:rsidRPr="0086281D" w:rsidRDefault="00221B3E" w:rsidP="0086281D">
            <w:r w:rsidRPr="0086281D">
              <w:t>Wykonujemy ćwiczenia wzmacniające mięśnie brzucha</w:t>
            </w:r>
          </w:p>
          <w:p w:rsidR="00221B3E" w:rsidRPr="0086281D" w:rsidRDefault="00221B3E" w:rsidP="0086281D">
            <w:r w:rsidRPr="0086281D">
              <w:t>E2-PODST-WF-2.0-KLVVI-I.1.2, E2-PODST-WF-2.0-KLVVI-I.2.2, E2-PODST-WF-2.0-KLVVI-I.2.3</w:t>
            </w:r>
          </w:p>
          <w:p w:rsidR="00221B3E" w:rsidRPr="0086281D" w:rsidRDefault="00221B3E" w:rsidP="0086281D">
            <w:r w:rsidRPr="0086281D">
              <w:t xml:space="preserve">Wykonujemy ćwiczenia koordynacyjne.  </w:t>
            </w:r>
            <w:r w:rsidR="00B80B70">
              <w:t xml:space="preserve">T.S. Doskonalimy odbicie </w:t>
            </w:r>
            <w:r w:rsidRPr="0086281D">
              <w:t xml:space="preserve">piłeczki forhendem i bekhendem. </w:t>
            </w:r>
          </w:p>
          <w:p w:rsidR="00CD421B" w:rsidRPr="0086281D" w:rsidRDefault="00221B3E" w:rsidP="0086281D">
            <w:r w:rsidRPr="0086281D">
              <w:t>E2-PODST-WF-2.0-KLVVI-II.1.1, E2-PODST-WF-2.0-KLVVI-I.1.3, E2-PODST-WF-2.0-KLVVI-I.2.3, E2-PODST-WF-2.0-KLVVI-II.2.1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B80B70" w:rsidP="00C44C6F">
            <w:r>
              <w:t>Spotkanie na platformie rozmowa kierowana, film szkoleniowy, filmy instruktażowe z ćwiczeniami praktycznymi przy użyciu sprzętu nietypowego.</w:t>
            </w:r>
          </w:p>
        </w:tc>
      </w:tr>
      <w:tr w:rsidR="00CD421B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CD421B" w:rsidP="00C44C6F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CD421B" w:rsidP="00C44C6F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B" w:rsidRDefault="00CD421B" w:rsidP="00C44C6F"/>
        </w:tc>
      </w:tr>
    </w:tbl>
    <w:p w:rsidR="00C85D68" w:rsidRDefault="00C85D68" w:rsidP="00F16327">
      <w:pPr>
        <w:rPr>
          <w:sz w:val="24"/>
          <w:szCs w:val="24"/>
        </w:rPr>
      </w:pPr>
    </w:p>
    <w:p w:rsidR="00CD421B" w:rsidRDefault="00CD421B" w:rsidP="00F16327">
      <w:pPr>
        <w:rPr>
          <w:sz w:val="24"/>
          <w:szCs w:val="24"/>
        </w:rPr>
      </w:pPr>
    </w:p>
    <w:p w:rsidR="00C85D68" w:rsidRDefault="00C85D68" w:rsidP="00B0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dalne nauczanie    </w:t>
      </w:r>
      <w:r w:rsidR="0086281D">
        <w:rPr>
          <w:rFonts w:ascii="Times New Roman" w:hAnsi="Times New Roman" w:cs="Times New Roman"/>
          <w:b/>
          <w:sz w:val="28"/>
          <w:szCs w:val="28"/>
        </w:rPr>
        <w:t>14.02.2022 -18.02.2022</w:t>
      </w:r>
    </w:p>
    <w:p w:rsidR="00C85D68" w:rsidRDefault="00C85D68" w:rsidP="00C85D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NAUCZYCIELA</w:t>
      </w:r>
    </w:p>
    <w:p w:rsidR="00C85D68" w:rsidRDefault="00C85D68" w:rsidP="00C85D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ygodniowy zakres treści nauczania</w:t>
      </w:r>
    </w:p>
    <w:p w:rsidR="00C85D68" w:rsidRDefault="00C85D68" w:rsidP="00C85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5b</w:t>
      </w:r>
    </w:p>
    <w:p w:rsidR="00C85D68" w:rsidRDefault="00C85D68" w:rsidP="00C85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>, tygodniowy wymiar zajęć 4</w:t>
      </w:r>
    </w:p>
    <w:p w:rsidR="00C85D68" w:rsidRDefault="00C85D68" w:rsidP="00C85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 Patrycja Łapeta</w:t>
      </w:r>
    </w:p>
    <w:tbl>
      <w:tblPr>
        <w:tblStyle w:val="Tabela-Siatka"/>
        <w:tblW w:w="13919" w:type="dxa"/>
        <w:tblLayout w:type="fixed"/>
        <w:tblLook w:val="04A0"/>
      </w:tblPr>
      <w:tblGrid>
        <w:gridCol w:w="2530"/>
        <w:gridCol w:w="6750"/>
        <w:gridCol w:w="4639"/>
      </w:tblGrid>
      <w:tr w:rsidR="00C85D68" w:rsidTr="00C44C6F">
        <w:trPr>
          <w:trHeight w:val="127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68" w:rsidRDefault="00C85D68" w:rsidP="00C44C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eń tygodnia oraz zaplanowana liczba godzin                 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68" w:rsidRDefault="00C85D68" w:rsidP="00C4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treści nauczania, podstawa programow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68" w:rsidRDefault="00C85D68" w:rsidP="00C4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treści </w:t>
            </w:r>
          </w:p>
        </w:tc>
      </w:tr>
      <w:tr w:rsidR="00C85D68" w:rsidTr="00C44C6F">
        <w:trPr>
          <w:trHeight w:val="110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4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Pr="0086281D" w:rsidRDefault="00C85D68" w:rsidP="0086281D">
            <w:r w:rsidRPr="0086281D">
              <w:t>TS. Uczymy się prawidłowego odbicia piłki forhendem i bekhendem. Wykonujemy ćwiczenia koordynacyjne.</w:t>
            </w:r>
          </w:p>
          <w:p w:rsidR="00C85D68" w:rsidRPr="0086281D" w:rsidRDefault="00C85D68" w:rsidP="0086281D">
            <w:r w:rsidRPr="0086281D">
              <w:t xml:space="preserve"> E2-PODST-WF-2.0-KLVVI-II.1.1, E2-PODST-WF-2.0-KLVVI-I.1.3, E2-PODST-WF-2.0-KLVVI-I.2.3, E2-PODST-WF-2.0-KLVVI-II.2.14</w:t>
            </w:r>
          </w:p>
          <w:p w:rsidR="007D47DA" w:rsidRPr="0086281D" w:rsidRDefault="007D47DA" w:rsidP="0086281D">
            <w:r w:rsidRPr="0086281D">
              <w:t>Wykonujemy ćwiczenia wzmacniające mięśnie brzucha.</w:t>
            </w:r>
            <w:r w:rsidRPr="0086281D">
              <w:br/>
              <w:t xml:space="preserve">E2-PODST-WF-2.0-KLVVI-II.1.1, E2-PODST-WF-2.0-KLVVI-I.1.2, E2-PODST-WF-2.0-KLVVI-I.2.2,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B80B70" w:rsidP="00C44C6F">
            <w:r>
              <w:t>Spotkanie na platformie rozmowa kierowana, film szkoleniowy, filmy instruktażowe z ćwiczeniami praktycznymi przy użyciu sprzętu nietypowego.</w:t>
            </w:r>
          </w:p>
        </w:tc>
      </w:tr>
      <w:tr w:rsidR="00C85D68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</w:t>
            </w:r>
            <w:r>
              <w:rPr>
                <w:sz w:val="24"/>
                <w:szCs w:val="24"/>
              </w:rPr>
              <w:t>8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DF" w:rsidRPr="0086281D" w:rsidRDefault="00B00B78" w:rsidP="0086281D">
            <w:r w:rsidRPr="0086281D">
              <w:t>S.Z. Wzmacniamy mięśnie nóg ,rozmawiamy o hartowaniu organizmu</w:t>
            </w:r>
            <w:r w:rsidR="000F71DF" w:rsidRPr="0086281D">
              <w:t>.</w:t>
            </w:r>
          </w:p>
          <w:p w:rsidR="00C85D68" w:rsidRPr="0086281D" w:rsidRDefault="000F71DF" w:rsidP="0086281D">
            <w:r w:rsidRPr="0086281D">
              <w:t xml:space="preserve"> E2-PODST-WF-2.0-KLVVI-IV.2.2, E2-PODST-WF-2.0-KLVVI-IV.1.3, E2-PODST-WF-2.0-KLVVI-II.1.4, E2-PODST-WF-2.0-KLVVI-II.1.5, E2-PODST-WF-2.0-KLVVI-II.2.14</w:t>
            </w:r>
          </w:p>
          <w:p w:rsidR="000F71DF" w:rsidRPr="0086281D" w:rsidRDefault="000F71DF" w:rsidP="0086281D">
            <w:r w:rsidRPr="0086281D">
              <w:t>G. Kształtujemy sprawność fizyczną na domowym torze przeszkód.</w:t>
            </w:r>
          </w:p>
          <w:p w:rsidR="000F71DF" w:rsidRPr="0086281D" w:rsidRDefault="000F71DF" w:rsidP="0086281D">
            <w:r w:rsidRPr="0086281D">
              <w:t>E2-PODST-WF-2.0-KLVVI-II.1.4, E2-PODST-WF-2.0-KLVVI-II.1.5, E2-PODST-WF-2.0-KLVVI-II.2.1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B80B70" w:rsidP="00C44C6F">
            <w:r>
              <w:t>Spotkanie na platformie rozmowa kierowana, film edukacyjny, filmy instruktażowe z ćwiczeniami praktycznymi</w:t>
            </w:r>
          </w:p>
        </w:tc>
      </w:tr>
      <w:tr w:rsidR="00C85D68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C85D68" w:rsidP="00C44C6F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C85D68" w:rsidP="00C44C6F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8" w:rsidRDefault="00C85D68" w:rsidP="00C44C6F"/>
        </w:tc>
      </w:tr>
    </w:tbl>
    <w:p w:rsidR="00B00B78" w:rsidRDefault="00B00B78" w:rsidP="000606D1">
      <w:pPr>
        <w:rPr>
          <w:rFonts w:ascii="Times New Roman" w:hAnsi="Times New Roman" w:cs="Times New Roman"/>
          <w:b/>
          <w:sz w:val="28"/>
          <w:szCs w:val="28"/>
        </w:rPr>
      </w:pPr>
    </w:p>
    <w:p w:rsidR="00B00B78" w:rsidRDefault="00B00B78" w:rsidP="00B00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dalne nauczanie     </w:t>
      </w:r>
      <w:r w:rsidR="0086281D">
        <w:rPr>
          <w:rFonts w:ascii="Times New Roman" w:hAnsi="Times New Roman" w:cs="Times New Roman"/>
          <w:b/>
          <w:sz w:val="28"/>
          <w:szCs w:val="28"/>
        </w:rPr>
        <w:t>14.02.2022 -18.02.20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5F16" w:rsidRDefault="00575F16" w:rsidP="00575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 NAUCZYCIELA</w:t>
      </w:r>
    </w:p>
    <w:p w:rsidR="00575F16" w:rsidRDefault="00575F16" w:rsidP="00575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tygodniowy zakres treści nauczania</w:t>
      </w:r>
    </w:p>
    <w:p w:rsidR="00575F16" w:rsidRDefault="00575F16" w:rsidP="00575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7a</w:t>
      </w:r>
    </w:p>
    <w:p w:rsidR="00575F16" w:rsidRDefault="00575F16" w:rsidP="00575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</w:t>
      </w:r>
      <w:proofErr w:type="spellStart"/>
      <w:r>
        <w:rPr>
          <w:rFonts w:ascii="Times New Roman" w:hAnsi="Times New Roman" w:cs="Times New Roman"/>
          <w:sz w:val="24"/>
          <w:szCs w:val="24"/>
        </w:rPr>
        <w:t>wf</w:t>
      </w:r>
      <w:proofErr w:type="spellEnd"/>
      <w:r>
        <w:rPr>
          <w:rFonts w:ascii="Times New Roman" w:hAnsi="Times New Roman" w:cs="Times New Roman"/>
          <w:sz w:val="24"/>
          <w:szCs w:val="24"/>
        </w:rPr>
        <w:t>, tygodniowy wymiar zajęć 4</w:t>
      </w:r>
    </w:p>
    <w:p w:rsidR="00575F16" w:rsidRDefault="00575F16" w:rsidP="00575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 Patrycja Łapeta</w:t>
      </w:r>
    </w:p>
    <w:tbl>
      <w:tblPr>
        <w:tblStyle w:val="Tabela-Siatka"/>
        <w:tblW w:w="13919" w:type="dxa"/>
        <w:tblLayout w:type="fixed"/>
        <w:tblLook w:val="04A0"/>
      </w:tblPr>
      <w:tblGrid>
        <w:gridCol w:w="2530"/>
        <w:gridCol w:w="6750"/>
        <w:gridCol w:w="4639"/>
      </w:tblGrid>
      <w:tr w:rsidR="00575F16" w:rsidTr="00C44C6F">
        <w:trPr>
          <w:trHeight w:val="1272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16" w:rsidRDefault="00575F16" w:rsidP="00C44C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eń tygodnia oraz zaplanowana liczba godzin                    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16" w:rsidRDefault="00575F16" w:rsidP="00C4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treści nauczania, podstawa programowa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16" w:rsidRDefault="00575F16" w:rsidP="00C4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realizacji treści </w:t>
            </w:r>
          </w:p>
        </w:tc>
      </w:tr>
      <w:tr w:rsidR="00575F16" w:rsidTr="00C44C6F">
        <w:trPr>
          <w:trHeight w:val="1108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6</w:t>
            </w:r>
            <w:r>
              <w:rPr>
                <w:sz w:val="24"/>
                <w:szCs w:val="24"/>
              </w:rPr>
              <w:t>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Pr="0086281D" w:rsidRDefault="00575F16" w:rsidP="0086281D">
            <w:r w:rsidRPr="0086281D">
              <w:t xml:space="preserve">Wykonujemy ćwiczenia koordynacyjne. B. Doskonalenie odbić lotki z forhendu i bekhendu. </w:t>
            </w:r>
          </w:p>
          <w:p w:rsidR="00575F16" w:rsidRPr="0086281D" w:rsidRDefault="00575F16" w:rsidP="0086281D">
            <w:r w:rsidRPr="0086281D">
              <w:t>E2-PODST-WF-2.0-KLVIIVIII-II.1.1, E2-PODST-WF-2.0-KLVIIVIII-IV.2.2, E2-PODST-WF-2.0-KLVIIVIII-II.1.5, E2-PODST-WF-2.0-KLVIIVIII-II.2.12</w:t>
            </w:r>
          </w:p>
          <w:p w:rsidR="00575F16" w:rsidRPr="0086281D" w:rsidRDefault="00575F16" w:rsidP="0086281D"/>
          <w:p w:rsidR="00575F16" w:rsidRPr="0086281D" w:rsidRDefault="00CD421B" w:rsidP="0086281D">
            <w:r w:rsidRPr="0086281D">
              <w:t xml:space="preserve">LA. Wzmacniamy mięśnie brzucha. </w:t>
            </w:r>
            <w:r w:rsidR="000606D1" w:rsidRPr="0086281D">
              <w:t xml:space="preserve">Zabawa - </w:t>
            </w:r>
            <w:proofErr w:type="spellStart"/>
            <w:r w:rsidRPr="0086281D">
              <w:t>African</w:t>
            </w:r>
            <w:proofErr w:type="spellEnd"/>
            <w:r w:rsidRPr="0086281D">
              <w:t xml:space="preserve"> Dance  on </w:t>
            </w:r>
            <w:proofErr w:type="spellStart"/>
            <w:r w:rsidRPr="0086281D">
              <w:t>the</w:t>
            </w:r>
            <w:proofErr w:type="spellEnd"/>
            <w:r w:rsidRPr="0086281D">
              <w:t xml:space="preserve"> </w:t>
            </w:r>
            <w:proofErr w:type="spellStart"/>
            <w:r w:rsidRPr="0086281D">
              <w:t>Clock</w:t>
            </w:r>
            <w:proofErr w:type="spellEnd"/>
            <w:r w:rsidR="00575F16" w:rsidRPr="0086281D">
              <w:br/>
            </w:r>
            <w:r w:rsidRPr="0086281D">
              <w:t>E2-PODST-WF-2.0-KLVIIVIII-I.1.2, E2-PODST-WF-2.0-KLVIIVIII-I.2.4, E2-PODST-WF-2.0-KLVIIVIII-I.2.5, E2-PODST-WF-2.0-KLVIIVIII-II.2.4, E2-PODST-WF-2.0-KLVIIVIII-II.1.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B80B70" w:rsidP="00C44C6F">
            <w:r>
              <w:t>Spotkanie na platformie rozmowa kierowana, film szkoleniowy, filmy instruktażowe z ćwiczeniami praktycznymi.</w:t>
            </w:r>
          </w:p>
        </w:tc>
      </w:tr>
      <w:tr w:rsidR="00575F16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4C2ECA" w:rsidP="00C44C6F">
            <w:pPr>
              <w:rPr>
                <w:sz w:val="24"/>
                <w:szCs w:val="24"/>
              </w:rPr>
            </w:pPr>
            <w:r w:rsidRPr="004C2ECA">
              <w:rPr>
                <w:sz w:val="24"/>
                <w:szCs w:val="24"/>
              </w:rPr>
              <w:t>2022-02-1</w:t>
            </w:r>
            <w:r>
              <w:rPr>
                <w:sz w:val="24"/>
                <w:szCs w:val="24"/>
              </w:rPr>
              <w:t>8/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Pr="0086281D" w:rsidRDefault="000606D1" w:rsidP="0086281D">
            <w:r w:rsidRPr="0086281D">
              <w:t>G. Wzmacniamy mięśnie obręczy barkowej, przypominamy sobie jak wykonać prawidłowo wymyk i odmyk</w:t>
            </w:r>
          </w:p>
          <w:p w:rsidR="000606D1" w:rsidRPr="0086281D" w:rsidRDefault="000606D1" w:rsidP="0086281D">
            <w:r w:rsidRPr="0086281D">
              <w:t>E2-PODST-WF-2.0-KLVIIVIII-I.1.2, E2-PODST-WF-2.0-KLVIIVIII-I.2.5, E2-PODST-WF-2.0-KLVIIVIII-II.1.1, E2-PODST-WF-2.0-KLVIIVIII-II.1.4, E2-PODST-WF-2.0-KLVIIVIII-II.2.12, E2-PODST-WF-2.0-KLVIIVIII-II.2.11</w:t>
            </w:r>
          </w:p>
          <w:p w:rsidR="004C2ECA" w:rsidRPr="0086281D" w:rsidRDefault="004C2ECA" w:rsidP="0086281D">
            <w:r w:rsidRPr="0086281D">
              <w:t>LA. Wzmacniamy mięśnie nóg. Omawiamy przyczyny wypadków na zajęciach ruchowych.</w:t>
            </w:r>
          </w:p>
          <w:p w:rsidR="004C2ECA" w:rsidRPr="0086281D" w:rsidRDefault="004C2ECA" w:rsidP="0086281D">
            <w:r w:rsidRPr="0086281D">
              <w:t>E2-PODST-WF-2.0-KLVIIVIII-III.1.1, E2-PODST-WF-2.0-KLVIIVIII-III.1.2, E2-PODST-WF-2.0-KLVIIVIII-III.2.1, E2-PODST-WF-2.0-KLVIIVIII-III.2.2, E2-PODST-WF-2.0-KLVIIVIII-I.2.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B80B70" w:rsidP="00C44C6F">
            <w:r>
              <w:t>Spotkanie na platformie rozmowa kierowana, film edukacyjny, filmy instruktażowe z ćwiczeniami praktycznymi.</w:t>
            </w:r>
          </w:p>
        </w:tc>
      </w:tr>
      <w:tr w:rsidR="00575F16" w:rsidTr="00C44C6F">
        <w:trPr>
          <w:trHeight w:val="74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575F16" w:rsidP="00C44C6F">
            <w:pPr>
              <w:rPr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575F16" w:rsidP="00C44C6F">
            <w:pPr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16" w:rsidRDefault="00575F16" w:rsidP="00C44C6F"/>
        </w:tc>
      </w:tr>
    </w:tbl>
    <w:p w:rsidR="00C85D68" w:rsidRDefault="00C85D68" w:rsidP="00F16327">
      <w:pPr>
        <w:rPr>
          <w:sz w:val="24"/>
          <w:szCs w:val="24"/>
        </w:rPr>
      </w:pPr>
    </w:p>
    <w:sectPr w:rsidR="00C85D68" w:rsidSect="00B00B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6327"/>
    <w:rsid w:val="000606D1"/>
    <w:rsid w:val="000A3694"/>
    <w:rsid w:val="000F71DF"/>
    <w:rsid w:val="001A0E8D"/>
    <w:rsid w:val="00221B3E"/>
    <w:rsid w:val="00283129"/>
    <w:rsid w:val="004C1693"/>
    <w:rsid w:val="004C2ECA"/>
    <w:rsid w:val="00575F16"/>
    <w:rsid w:val="00604118"/>
    <w:rsid w:val="007D47DA"/>
    <w:rsid w:val="008212B7"/>
    <w:rsid w:val="0086281D"/>
    <w:rsid w:val="00887BB3"/>
    <w:rsid w:val="0091475C"/>
    <w:rsid w:val="00922428"/>
    <w:rsid w:val="00A269B5"/>
    <w:rsid w:val="00AB04E1"/>
    <w:rsid w:val="00B00B78"/>
    <w:rsid w:val="00B80B70"/>
    <w:rsid w:val="00C85D68"/>
    <w:rsid w:val="00CC4A45"/>
    <w:rsid w:val="00CD421B"/>
    <w:rsid w:val="00D63897"/>
    <w:rsid w:val="00F16327"/>
    <w:rsid w:val="00FB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B52B-C665-452A-8D5C-A881291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2-01-27T09:09:00Z</cp:lastPrinted>
  <dcterms:created xsi:type="dcterms:W3CDTF">2022-01-27T09:08:00Z</dcterms:created>
  <dcterms:modified xsi:type="dcterms:W3CDTF">2022-02-13T19:49:00Z</dcterms:modified>
</cp:coreProperties>
</file>